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AD23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AD23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296111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AF4BF9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50" w:rsidRP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ЗАПРОСА КОТИРОВОК </w:t>
      </w:r>
    </w:p>
    <w:p w:rsidR="00736850" w:rsidRPr="00736850" w:rsidRDefault="00736850" w:rsidP="004710E5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AF4BF9">
        <w:rPr>
          <w:b/>
          <w:color w:val="0000FF"/>
          <w:sz w:val="24"/>
        </w:rPr>
        <w:t>изделий медицинского назначения</w:t>
      </w:r>
    </w:p>
    <w:p w:rsidR="00736850" w:rsidRPr="00736850" w:rsidRDefault="00736850" w:rsidP="004710E5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E16AFD">
        <w:rPr>
          <w:rFonts w:ascii="Times New Roman" w:hAnsi="Times New Roman" w:cs="Times New Roman"/>
          <w:b/>
          <w:color w:val="0000FF"/>
          <w:sz w:val="24"/>
          <w:szCs w:val="24"/>
        </w:rPr>
        <w:t>17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1</w:t>
      </w:r>
      <w:r w:rsidR="00FF131A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Бережная Елена Владимиро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Default="007A6973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7B7" w:rsidRPr="007A6973" w:rsidRDefault="005A77B7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  <w:p w:rsidR="005A77B7" w:rsidRPr="00483861" w:rsidRDefault="005A77B7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5D2FC9" w:rsidP="005D2FC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20</w:t>
            </w:r>
            <w:r w:rsidR="000B388A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риста двадцать</w:t>
            </w:r>
            <w:r w:rsidR="00BE0842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тысяч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A77B7" w:rsidRDefault="00736850" w:rsidP="005A77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3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5A77B7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5, в рабочие дни с 9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до 17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часов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3D14CB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75241A" w:rsidRP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</w:t>
            </w:r>
            <w:r w:rsidRP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3D14C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я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4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1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:10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EE2AB7" w:rsidP="00EE2AB7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</w:t>
            </w:r>
            <w:r w:rsidR="001B7FB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E13443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EE2AB7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8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екабря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1</w:t>
            </w:r>
            <w:r w:rsidR="00FF13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EA4">
        <w:rPr>
          <w:rFonts w:ascii="Times New Roman" w:hAnsi="Times New Roman" w:cs="Times New Roman"/>
          <w:sz w:val="18"/>
          <w:szCs w:val="18"/>
        </w:rPr>
        <w:t>Бережная Е.В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3</w:t>
      </w:r>
      <w:r w:rsidRPr="00203EA4">
        <w:rPr>
          <w:rFonts w:ascii="Times New Roman" w:hAnsi="Times New Roman" w:cs="Times New Roman"/>
          <w:sz w:val="18"/>
          <w:szCs w:val="18"/>
        </w:rPr>
        <w:t>952) 20-13-68</w:t>
      </w:r>
    </w:p>
    <w:p w:rsidR="00203EA4" w:rsidRPr="00203EA4" w:rsidRDefault="00203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EA4" w:rsidRPr="00203EA4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11" w:rsidRDefault="00296111" w:rsidP="00CB04DA">
      <w:pPr>
        <w:spacing w:after="0" w:line="240" w:lineRule="auto"/>
      </w:pPr>
      <w:r>
        <w:separator/>
      </w:r>
    </w:p>
  </w:endnote>
  <w:endnote w:type="continuationSeparator" w:id="0">
    <w:p w:rsidR="00296111" w:rsidRDefault="00296111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8A3E0D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11" w:rsidRDefault="00296111" w:rsidP="00CB04DA">
      <w:pPr>
        <w:spacing w:after="0" w:line="240" w:lineRule="auto"/>
      </w:pPr>
      <w:r>
        <w:separator/>
      </w:r>
    </w:p>
  </w:footnote>
  <w:footnote w:type="continuationSeparator" w:id="0">
    <w:p w:rsidR="00296111" w:rsidRDefault="00296111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5579A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делий медицинского назначения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для нужд ГАУЗ «ОЦВК»  №</w:t>
              </w:r>
              <w:r w:rsidR="005579A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7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C3947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3EA4"/>
    <w:rsid w:val="00205A5D"/>
    <w:rsid w:val="00251F55"/>
    <w:rsid w:val="00282A16"/>
    <w:rsid w:val="00296111"/>
    <w:rsid w:val="002A32DD"/>
    <w:rsid w:val="002C71FE"/>
    <w:rsid w:val="003156F7"/>
    <w:rsid w:val="0033336F"/>
    <w:rsid w:val="00340893"/>
    <w:rsid w:val="0036716D"/>
    <w:rsid w:val="003714A0"/>
    <w:rsid w:val="0038095A"/>
    <w:rsid w:val="00385894"/>
    <w:rsid w:val="003907DB"/>
    <w:rsid w:val="003B3D1C"/>
    <w:rsid w:val="003D14CB"/>
    <w:rsid w:val="003E3C63"/>
    <w:rsid w:val="003F53D7"/>
    <w:rsid w:val="003F7324"/>
    <w:rsid w:val="00401F4B"/>
    <w:rsid w:val="00411614"/>
    <w:rsid w:val="0042244F"/>
    <w:rsid w:val="00425240"/>
    <w:rsid w:val="00433311"/>
    <w:rsid w:val="00433A7A"/>
    <w:rsid w:val="0043755D"/>
    <w:rsid w:val="00461CDA"/>
    <w:rsid w:val="00483861"/>
    <w:rsid w:val="00492148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579AA"/>
    <w:rsid w:val="00583E6B"/>
    <w:rsid w:val="005936F1"/>
    <w:rsid w:val="005A77B7"/>
    <w:rsid w:val="005B2728"/>
    <w:rsid w:val="005B3E23"/>
    <w:rsid w:val="005D2FC9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E3BF4"/>
    <w:rsid w:val="006F30B0"/>
    <w:rsid w:val="007004CC"/>
    <w:rsid w:val="00703266"/>
    <w:rsid w:val="00736850"/>
    <w:rsid w:val="007427F4"/>
    <w:rsid w:val="0074410B"/>
    <w:rsid w:val="00745048"/>
    <w:rsid w:val="0075241A"/>
    <w:rsid w:val="007A5A11"/>
    <w:rsid w:val="007A6212"/>
    <w:rsid w:val="007A6973"/>
    <w:rsid w:val="007D28CC"/>
    <w:rsid w:val="008262DD"/>
    <w:rsid w:val="00826358"/>
    <w:rsid w:val="008537CD"/>
    <w:rsid w:val="008841F5"/>
    <w:rsid w:val="008A3E0D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AD2398"/>
    <w:rsid w:val="00AE60F6"/>
    <w:rsid w:val="00AF4BF9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5C63"/>
    <w:rsid w:val="00BA6C02"/>
    <w:rsid w:val="00BC0F87"/>
    <w:rsid w:val="00BD37BC"/>
    <w:rsid w:val="00BE0842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3443"/>
    <w:rsid w:val="00E16A76"/>
    <w:rsid w:val="00E16AFD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E2AB7"/>
    <w:rsid w:val="00EF3B8A"/>
    <w:rsid w:val="00F43B66"/>
    <w:rsid w:val="00F4656B"/>
    <w:rsid w:val="00FA16F5"/>
    <w:rsid w:val="00FC2C59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977826"/>
    <w:rsid w:val="00C40D64"/>
    <w:rsid w:val="00E63BD2"/>
    <w:rsid w:val="00E758B4"/>
    <w:rsid w:val="00F20B4B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7A29-7A4E-4AE6-87CF-D36D2761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2-ЗК/14</vt:lpstr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7-ЗК/14</dc:title>
  <dc:creator>НАТАША</dc:creator>
  <cp:lastModifiedBy>НАТАША</cp:lastModifiedBy>
  <cp:revision>10</cp:revision>
  <cp:lastPrinted>2014-12-11T06:51:00Z</cp:lastPrinted>
  <dcterms:created xsi:type="dcterms:W3CDTF">2014-12-02T01:35:00Z</dcterms:created>
  <dcterms:modified xsi:type="dcterms:W3CDTF">2014-12-11T07:51:00Z</dcterms:modified>
</cp:coreProperties>
</file>